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23F3C" w:rsidP="00437FB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4</w:t>
            </w:r>
            <w:r w:rsidR="001C480E">
              <w:rPr>
                <w:rFonts w:ascii="Times New Roman" w:hAnsi="Times New Roman"/>
              </w:rPr>
              <w:t>-Sep</w:t>
            </w:r>
            <w:r w:rsidR="00DE5F1E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517E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0517E" w:rsidRPr="00B23F3C" w:rsidRDefault="001844D0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B0517E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B0517E" w:rsidRPr="00B23F3C" w:rsidRDefault="001C480E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B0517E" w:rsidRDefault="00B0517E" w:rsidP="00EE6CBE">
            <w:pPr>
              <w:rPr>
                <w:b/>
              </w:rPr>
            </w:pPr>
          </w:p>
        </w:tc>
      </w:tr>
      <w:tr w:rsidR="001844D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844D0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844D0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844D0" w:rsidRPr="00B23F3C" w:rsidRDefault="001C480E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844D0" w:rsidRDefault="001844D0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9D721C">
            <w:r>
              <w:t>4-Sep</w:t>
            </w:r>
            <w:r w:rsidRPr="00B23F3C">
              <w:t>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9D721C">
            <w:pPr>
              <w:jc w:val="center"/>
            </w:pPr>
            <w: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9D721C">
            <w: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9D721C">
            <w:r>
              <w:t>4-Sep</w:t>
            </w:r>
            <w:r w:rsidRPr="00B23F3C">
              <w:t>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9D721C">
            <w:pPr>
              <w:jc w:val="center"/>
            </w:pPr>
            <w: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9D721C">
            <w: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1C480E" w:rsidRDefault="00DA3A19" w:rsidP="001C480E">
      <w:pPr>
        <w:pStyle w:val="ASPSBodytext"/>
      </w:pPr>
      <w:r>
        <w:t xml:space="preserve">Enable the connectivity from me2 to </w:t>
      </w:r>
      <w:proofErr w:type="spellStart"/>
      <w:r>
        <w:t>modelet</w:t>
      </w:r>
      <w:proofErr w:type="spellEnd"/>
      <w:r>
        <w:t xml:space="preserve"> servers with the help of dev ops team. This is required for the </w:t>
      </w:r>
      <w:proofErr w:type="spellStart"/>
      <w:r>
        <w:t>modelet</w:t>
      </w:r>
      <w:proofErr w:type="spellEnd"/>
      <w:r>
        <w:t xml:space="preserve"> restart story (umg-3999) </w:t>
      </w:r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</w:p>
    <w:p w:rsidR="00B14599" w:rsidRPr="00C853DF" w:rsidRDefault="00B14599" w:rsidP="00C853DF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50" w:rsidRDefault="00E00750">
      <w:r>
        <w:separator/>
      </w:r>
    </w:p>
  </w:endnote>
  <w:endnote w:type="continuationSeparator" w:id="0">
    <w:p w:rsidR="00E00750" w:rsidRDefault="00E0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E516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A3A19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A3A19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r w:rsidR="00E00750">
      <w:fldChar w:fldCharType="begin"/>
    </w:r>
    <w:r w:rsidR="00E00750">
      <w:instrText xml:space="preserve"> NUMPAGES </w:instrText>
    </w:r>
    <w:r w:rsidR="00E00750">
      <w:fldChar w:fldCharType="separate"/>
    </w:r>
    <w:r w:rsidR="00DA3A19">
      <w:rPr>
        <w:noProof/>
      </w:rPr>
      <w:t>5</w:t>
    </w:r>
    <w:r w:rsidR="00E007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D34F2" w:rsidP="00EE6CBE">
    <w:pPr>
      <w:pStyle w:val="Footer"/>
    </w:pPr>
    <w:fldSimple w:instr=" STYLEREF  &quot;ASPS DocClass&quot;  \* MERGEFORMAT ">
      <w:r w:rsidR="00DA3A19" w:rsidRPr="00DA3A19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A3A19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E00750">
      <w:fldChar w:fldCharType="begin"/>
    </w:r>
    <w:r w:rsidR="00E00750">
      <w:instrText xml:space="preserve"> NUM</w:instrText>
    </w:r>
    <w:r w:rsidR="00E00750">
      <w:instrText xml:space="preserve">PAGES </w:instrText>
    </w:r>
    <w:r w:rsidR="00E00750">
      <w:fldChar w:fldCharType="separate"/>
    </w:r>
    <w:r w:rsidR="00DA3A19">
      <w:rPr>
        <w:noProof/>
      </w:rPr>
      <w:t>5</w:t>
    </w:r>
    <w:r w:rsidR="00E00750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50" w:rsidRDefault="00E00750">
      <w:r>
        <w:separator/>
      </w:r>
    </w:p>
  </w:footnote>
  <w:footnote w:type="continuationSeparator" w:id="0">
    <w:p w:rsidR="00E00750" w:rsidRDefault="00E0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D34F2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A3A19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A3A19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D34F2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A3A19" w:rsidRPr="00DA3A19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A3A19" w:rsidRPr="00DA3A19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618A-76AD-4085-AE4F-DB5F83B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77</cp:revision>
  <dcterms:created xsi:type="dcterms:W3CDTF">2015-06-19T09:51:00Z</dcterms:created>
  <dcterms:modified xsi:type="dcterms:W3CDTF">2015-09-04T07:11:00Z</dcterms:modified>
</cp:coreProperties>
</file>